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35D5" w14:textId="66CF0900" w:rsidR="00DA21DD" w:rsidRDefault="00DB254E" w:rsidP="00DB254E">
      <w:pPr>
        <w:spacing w:after="0" w:line="336" w:lineRule="auto"/>
        <w:jc w:val="both"/>
        <w:rPr>
          <w:rFonts w:ascii="Georgia" w:hAnsi="Georgia" w:cs="Times New Roman"/>
          <w:sz w:val="24"/>
          <w:szCs w:val="24"/>
          <w:lang w:val="fr-CA"/>
        </w:rPr>
      </w:pPr>
      <w:r w:rsidRPr="00DB254E">
        <w:rPr>
          <w:rFonts w:ascii="Georgia" w:hAnsi="Georgia" w:cs="Times New Roman"/>
          <w:sz w:val="24"/>
          <w:szCs w:val="24"/>
          <w:lang w:val="fr-CA"/>
        </w:rPr>
        <w:t xml:space="preserve">Au clair de la lune, près de la mer, dans les endroits isolés des campagnes, l’on voit, plongé dans d’amères réflexions, toutes les choses revêtir des formes jaunes, indécises, fantastiques. L’ombre des arbres, tantôt vite, tantôt lentement, court, vient, revient, par diverses formes, en s’aplatissant, en se collant contre la terre. Dans le temps, lorsque j’étais emporté sur les ailes de la jeunesse, cela me faisait rêver, me paraissait étrange ; maintenant, j’y suis habitué. Le vent gémit à travers les feuilles ses notes langoureuses, et le hibou chante sa grave complainte, qui fait dresser les cheveux à ceux qui l’entendent. Alors, les chiens, rendus furieux, brisent leurs chaînes, s’échappent des fermes lointaines ; ils courent dans la campagne, çà et là, en proie à la folie. Tout à coup, ils s’arrêtent, regardent de tous les côtés avec une inquiétude farouche, l’œil en feu ; et, de même que les éléphants, avant de mourir, jettent dans le désert un dernier regard au ciel, élevant désespérément leur trompe, laissant leurs oreilles inertes, de même les chiens laissent leurs oreilles inertes, élèvent la tête, gonflent le cou terrible, et se mettent à aboyer, tour à tour, soit comme un enfant qui crie de faim, soit comme un chat blessé au ventre au-dessus d’un toit, soit comme une femme qui va enfanter, soit comme un moribond atteint de la peste à l’hôpital, soit comme une jeune fille qui chante un air sublime, contre les étoiles au nord, contre les étoiles au sud, contre les étoiles à l’ouest ; contre la lune ; contre les montagnes, semblables au loin à des roches géantes, gisantes dans l’obscurité ; contre l’air froid qu’ils aspirent à pleins poumons, qui rend l’intérieur de leur narine, rouge, brûlant ; contre le silence de la nuit ; contre les chouettes, dont le vol oblique leur rase le museau, emportant un rat ou une grenouille dans le bec, nourriture vivante, douce pour les petits ; contre les lièvres, qui disparaissent en un clin d’œil ; contre le voleur, qui s’enfuit au galop de son cheval après avoir commis un crime ; contre les serpents, remuant les bruyères, qui leur font trembler la peau, grincer les dents ; contre leurs propres aboiements, qui leur font peur à eux-mêmes ; contre les crapauds, qu’ils broient d’un coup sec de mâchoire (pourquoi se sont-ils éloignés du marais ?) ; contre les arbres, dont les feuilles, mollement bercées, sont autant de mystères qu’ils ne comprennent pas, qu’ils veulent découvrir avec leurs yeux fixes, intelligents ; contre les araignées, suspendues entre leurs </w:t>
      </w:r>
      <w:r w:rsidRPr="00DB254E">
        <w:rPr>
          <w:rFonts w:ascii="Georgia" w:hAnsi="Georgia" w:cs="Times New Roman"/>
          <w:sz w:val="24"/>
          <w:szCs w:val="24"/>
          <w:lang w:val="fr-CA"/>
        </w:rPr>
        <w:lastRenderedPageBreak/>
        <w:t>longues pattes, qui grimpent sur les arbres pour se sauver ; contre les corbeaux, qui n’ont pas trouvé de quoi manger pendant la journée, et qui s’en reviennent au gîte l’aile fatiguée ; contre les rochers du rivage</w:t>
      </w:r>
      <w:r>
        <w:rPr>
          <w:rFonts w:ascii="Georgia" w:hAnsi="Georgia" w:cs="Times New Roman"/>
          <w:sz w:val="24"/>
          <w:szCs w:val="24"/>
          <w:lang w:val="fr-CA"/>
        </w:rPr>
        <w:t> </w:t>
      </w:r>
      <w:r w:rsidRPr="00DB254E">
        <w:rPr>
          <w:rFonts w:ascii="Georgia" w:hAnsi="Georgia" w:cs="Times New Roman"/>
          <w:sz w:val="24"/>
          <w:szCs w:val="24"/>
          <w:lang w:val="fr-CA"/>
        </w:rPr>
        <w:t xml:space="preserve">; contre les feux, qui paraissent aux mâts des navires invisibles ; contre le bruit sourd des vagues ; contre les grands poissons, qui, nageant, montrent leur dos noir, puis s’enfoncent dans l’abîme ; et contre l’homme qui les rend esclaves. Après quoi, ils se mettent de nouveau à courir la campagne, en sautant, de leurs pattes sanglantes par dessus les fossés, les chemins, les champs, les herbes et les pierres escarpées. On les dirait atteints de la rage, cherchant un vaste étang pour apaiser leur soif. Leurs hurlements prolongés épouvantent la nature. Malheur au voyageur attardé ! Les amis des cimetières se jetteront sur lui, le déchireront, le mangeront avec leur bouche d’où tombe du sang ; car, ils n’ont pas les dents gâtées. Les animaux sauvages, n’osant pas s’approcher pour prendre part au repas de chair, s’enfuient à perte de vue, tremblants. Après quelques heures, les chiens, harassés de courir ça et là, presque morts, la langue en dehors de la bouche, se précipitent les uns sur les autres, sans savoir ce qu’ils font, et se déchirent en mille lambeaux, avec une rapidité incroyable. Ils n’agissent pas ainsi par cruauté. Un jour, avec des yeux vitreux, ma mère me dit : « Lorsque tu seras dans ton lit, que tu entendras les aboiements des chiens dans la campagne, cache-toi dans ta couverture, ne tourne pas en dérision ce qu’ils font : ils ont soif insatiable de l’infini, comme toi, comme moi, comme le reste des humains, à la figure pâle et longue. Même, je te permets de te mettre devant la fenêtre pour contempler ce spectacle, qui est assez sublime. » Depuis ce temps, je respecte le vœu de la morte. Moi, comme les chiens, j’éprouve le besoin de l’infini… Je ne puis, je ne puis contenter ce besoin ! </w:t>
      </w:r>
    </w:p>
    <w:p w14:paraId="076AD1F5" w14:textId="77777777" w:rsidR="00DB254E" w:rsidRDefault="00DB254E" w:rsidP="00DB254E">
      <w:pPr>
        <w:suppressLineNumbers/>
        <w:spacing w:after="0" w:line="336" w:lineRule="auto"/>
        <w:jc w:val="both"/>
        <w:rPr>
          <w:rFonts w:ascii="Georgia" w:hAnsi="Georgia" w:cs="Times New Roman"/>
          <w:sz w:val="24"/>
          <w:szCs w:val="24"/>
          <w:lang w:val="fr-CA"/>
        </w:rPr>
      </w:pPr>
    </w:p>
    <w:p w14:paraId="3DF3E067" w14:textId="77777777" w:rsidR="00DB254E" w:rsidRDefault="00DB254E" w:rsidP="00DB254E">
      <w:pPr>
        <w:suppressLineNumbers/>
        <w:spacing w:after="0" w:line="336" w:lineRule="auto"/>
        <w:jc w:val="both"/>
        <w:rPr>
          <w:rFonts w:ascii="Georgia" w:hAnsi="Georgia" w:cs="Times New Roman"/>
          <w:sz w:val="24"/>
          <w:szCs w:val="24"/>
          <w:lang w:val="fr-CA"/>
        </w:rPr>
      </w:pPr>
    </w:p>
    <w:p w14:paraId="04EAB6F6" w14:textId="77777777" w:rsidR="00DB254E" w:rsidRPr="00DA21DD" w:rsidRDefault="00DB254E" w:rsidP="00DB254E">
      <w:pPr>
        <w:suppressLineNumbers/>
        <w:spacing w:after="0" w:line="336" w:lineRule="auto"/>
        <w:jc w:val="both"/>
        <w:rPr>
          <w:rFonts w:ascii="Georgia" w:hAnsi="Georgia" w:cs="Times New Roman"/>
          <w:sz w:val="24"/>
          <w:szCs w:val="24"/>
          <w:lang w:val="fr-CA"/>
        </w:rPr>
      </w:pPr>
    </w:p>
    <w:p w14:paraId="5B564487" w14:textId="4C0DAF3F" w:rsidR="0007080B" w:rsidRPr="00DA21DD" w:rsidRDefault="00DA21DD" w:rsidP="00DB254E">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5F42" w14:textId="77777777" w:rsidR="008106DB" w:rsidRDefault="008106DB" w:rsidP="00FE57E2">
      <w:pPr>
        <w:spacing w:after="0" w:line="240" w:lineRule="auto"/>
      </w:pPr>
      <w:r>
        <w:separator/>
      </w:r>
    </w:p>
  </w:endnote>
  <w:endnote w:type="continuationSeparator" w:id="0">
    <w:p w14:paraId="1CF1F0A5" w14:textId="77777777" w:rsidR="008106DB" w:rsidRDefault="008106DB"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B987" w14:textId="77777777" w:rsidR="008106DB" w:rsidRDefault="008106DB" w:rsidP="00FE57E2">
      <w:pPr>
        <w:spacing w:after="0" w:line="240" w:lineRule="auto"/>
      </w:pPr>
      <w:r>
        <w:separator/>
      </w:r>
    </w:p>
  </w:footnote>
  <w:footnote w:type="continuationSeparator" w:id="0">
    <w:p w14:paraId="5116AAD5" w14:textId="77777777" w:rsidR="008106DB" w:rsidRDefault="008106DB"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64097"/>
    <w:rsid w:val="007A4C67"/>
    <w:rsid w:val="007F1535"/>
    <w:rsid w:val="00801A90"/>
    <w:rsid w:val="008106DB"/>
    <w:rsid w:val="008877D1"/>
    <w:rsid w:val="008A7007"/>
    <w:rsid w:val="008E0521"/>
    <w:rsid w:val="009002D7"/>
    <w:rsid w:val="009459C9"/>
    <w:rsid w:val="00A13C47"/>
    <w:rsid w:val="00A651F1"/>
    <w:rsid w:val="00AC63D2"/>
    <w:rsid w:val="00B332C0"/>
    <w:rsid w:val="00B805F6"/>
    <w:rsid w:val="00C063BD"/>
    <w:rsid w:val="00C17703"/>
    <w:rsid w:val="00CD63F4"/>
    <w:rsid w:val="00D22530"/>
    <w:rsid w:val="00DA21DD"/>
    <w:rsid w:val="00DB254E"/>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9</cp:revision>
  <dcterms:created xsi:type="dcterms:W3CDTF">2022-04-08T13:16:00Z</dcterms:created>
  <dcterms:modified xsi:type="dcterms:W3CDTF">2023-04-25T14:32:00Z</dcterms:modified>
</cp:coreProperties>
</file>